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AEF" w:rsidRDefault="00204AEF" w:rsidP="00204AEF">
      <w:pPr>
        <w:jc w:val="center"/>
      </w:pPr>
      <w:r>
        <w:t>Муниципальное бюджетное дошкольное образовательное учреждение</w:t>
      </w:r>
    </w:p>
    <w:p w:rsidR="00204AEF" w:rsidRDefault="00204AEF" w:rsidP="00204AEF">
      <w:pPr>
        <w:jc w:val="center"/>
      </w:pPr>
      <w:r>
        <w:t>«Д</w:t>
      </w:r>
      <w:r w:rsidR="00E50F28">
        <w:t>етский сад  № 27</w:t>
      </w:r>
      <w:r>
        <w:t>»</w:t>
      </w:r>
    </w:p>
    <w:p w:rsidR="00204AEF" w:rsidRDefault="00B47D3C" w:rsidP="00204AEF">
      <w:pPr>
        <w:jc w:val="center"/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-9pt,.6pt" to="45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" strokeweight="2.25pt"/>
        </w:pict>
      </w:r>
      <w:r w:rsidR="00204AEF">
        <w:t xml:space="preserve">Россия, </w:t>
      </w:r>
      <w:smartTag w:uri="urn:schemas-microsoft-com:office:smarttags" w:element="metricconverter">
        <w:smartTagPr>
          <w:attr w:name="ProductID" w:val="662150, г"/>
        </w:smartTagPr>
        <w:r w:rsidR="00204AEF">
          <w:t>662150, г</w:t>
        </w:r>
      </w:smartTag>
      <w:r w:rsidR="00204AEF">
        <w:t>.Ачинск, Красноярского края, микрорайон 2, строение 33.</w:t>
      </w:r>
    </w:p>
    <w:p w:rsidR="00204AEF" w:rsidRDefault="00204AEF" w:rsidP="00204AEF">
      <w:pPr>
        <w:jc w:val="center"/>
      </w:pPr>
      <w:r>
        <w:t>Телефон: 8(391 51) 7 77 56</w:t>
      </w:r>
    </w:p>
    <w:p w:rsidR="00204AEF" w:rsidRDefault="00B47D3C" w:rsidP="00204AEF">
      <w:pPr>
        <w:jc w:val="center"/>
        <w:rPr>
          <w:color w:val="000000"/>
        </w:rPr>
      </w:pPr>
      <w:hyperlink r:id="rId6" w:history="1">
        <w:r w:rsidR="00204AEF" w:rsidRPr="00B257F6">
          <w:rPr>
            <w:rStyle w:val="a3"/>
            <w:lang w:val="en-US"/>
          </w:rPr>
          <w:t>mdou</w:t>
        </w:r>
        <w:r w:rsidR="00204AEF" w:rsidRPr="00A47C2F">
          <w:rPr>
            <w:rStyle w:val="a3"/>
          </w:rPr>
          <w:t>_</w:t>
        </w:r>
        <w:r w:rsidR="00204AEF" w:rsidRPr="00B257F6">
          <w:rPr>
            <w:rStyle w:val="a3"/>
          </w:rPr>
          <w:t>22@</w:t>
        </w:r>
        <w:r w:rsidR="00204AEF" w:rsidRPr="00B257F6">
          <w:rPr>
            <w:rStyle w:val="a3"/>
            <w:lang w:val="en-US"/>
          </w:rPr>
          <w:t>mail</w:t>
        </w:r>
        <w:r w:rsidR="00204AEF" w:rsidRPr="00B257F6">
          <w:rPr>
            <w:rStyle w:val="a3"/>
          </w:rPr>
          <w:t>.</w:t>
        </w:r>
        <w:r w:rsidR="00204AEF" w:rsidRPr="00B257F6">
          <w:rPr>
            <w:rStyle w:val="a3"/>
            <w:lang w:val="en-US"/>
          </w:rPr>
          <w:t>ru</w:t>
        </w:r>
      </w:hyperlink>
    </w:p>
    <w:p w:rsidR="00204AEF" w:rsidRDefault="00204AEF" w:rsidP="00204AEF">
      <w:pPr>
        <w:jc w:val="center"/>
        <w:rPr>
          <w:color w:val="000000"/>
        </w:rPr>
      </w:pPr>
    </w:p>
    <w:p w:rsidR="00204AEF" w:rsidRDefault="00204AEF" w:rsidP="00204AEF">
      <w:pPr>
        <w:ind w:left="360"/>
        <w:jc w:val="center"/>
        <w:rPr>
          <w:b/>
          <w:bCs/>
        </w:rPr>
      </w:pPr>
      <w:r>
        <w:rPr>
          <w:b/>
          <w:bCs/>
        </w:rPr>
        <w:t>Отчё</w:t>
      </w:r>
      <w:r w:rsidRPr="00204AEF">
        <w:rPr>
          <w:b/>
          <w:bCs/>
        </w:rPr>
        <w:t>т</w:t>
      </w:r>
    </w:p>
    <w:p w:rsidR="00204AEF" w:rsidRDefault="00204AEF" w:rsidP="00204AEF">
      <w:pPr>
        <w:ind w:left="360"/>
        <w:jc w:val="center"/>
        <w:rPr>
          <w:b/>
          <w:bCs/>
        </w:rPr>
      </w:pPr>
      <w:r w:rsidRPr="00204AEF">
        <w:rPr>
          <w:b/>
          <w:bCs/>
        </w:rPr>
        <w:t xml:space="preserve"> по результатам проведения городской логопедической недели </w:t>
      </w:r>
    </w:p>
    <w:p w:rsidR="00204AEF" w:rsidRDefault="00E50F28" w:rsidP="00204AEF">
      <w:pPr>
        <w:ind w:left="360"/>
        <w:jc w:val="center"/>
        <w:rPr>
          <w:b/>
          <w:bCs/>
        </w:rPr>
      </w:pPr>
      <w:r>
        <w:rPr>
          <w:b/>
          <w:bCs/>
        </w:rPr>
        <w:t>в МБДОУ «Детский сад  № 27</w:t>
      </w:r>
      <w:r w:rsidR="00204AEF">
        <w:rPr>
          <w:b/>
          <w:bCs/>
        </w:rPr>
        <w:t>»</w:t>
      </w:r>
    </w:p>
    <w:p w:rsidR="00204AEF" w:rsidRPr="00204AEF" w:rsidRDefault="00204AEF" w:rsidP="00204AEF">
      <w:pPr>
        <w:ind w:left="360"/>
        <w:jc w:val="center"/>
        <w:rPr>
          <w:bCs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919"/>
        <w:gridCol w:w="1405"/>
        <w:gridCol w:w="877"/>
        <w:gridCol w:w="3672"/>
        <w:gridCol w:w="1388"/>
        <w:gridCol w:w="1305"/>
      </w:tblGrid>
      <w:tr w:rsidR="00991712" w:rsidRPr="00991712" w:rsidTr="00EE1D6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12" w:rsidRPr="00991712" w:rsidRDefault="00991712" w:rsidP="00991712">
            <w:pPr>
              <w:jc w:val="center"/>
              <w:rPr>
                <w:b/>
                <w:bCs/>
              </w:rPr>
            </w:pPr>
            <w:r w:rsidRPr="00991712">
              <w:rPr>
                <w:b/>
                <w:bCs/>
              </w:rPr>
              <w:t>№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12" w:rsidRPr="00991712" w:rsidRDefault="00991712" w:rsidP="00991712">
            <w:pPr>
              <w:jc w:val="center"/>
              <w:rPr>
                <w:b/>
                <w:bCs/>
              </w:rPr>
            </w:pPr>
            <w:r w:rsidRPr="00991712">
              <w:rPr>
                <w:b/>
                <w:bCs/>
              </w:rPr>
              <w:t xml:space="preserve">Название проведённых мероприятий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12" w:rsidRPr="00991712" w:rsidRDefault="00991712" w:rsidP="00991712">
            <w:pPr>
              <w:jc w:val="center"/>
              <w:rPr>
                <w:b/>
                <w:bCs/>
              </w:rPr>
            </w:pPr>
            <w:r w:rsidRPr="00991712">
              <w:rPr>
                <w:b/>
                <w:bCs/>
              </w:rPr>
              <w:t xml:space="preserve">Целевая аудитория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12" w:rsidRPr="00991712" w:rsidRDefault="00991712" w:rsidP="00991712">
            <w:pPr>
              <w:jc w:val="center"/>
              <w:rPr>
                <w:b/>
                <w:bCs/>
              </w:rPr>
            </w:pPr>
            <w:proofErr w:type="spellStart"/>
            <w:r w:rsidRPr="00991712">
              <w:rPr>
                <w:b/>
                <w:bCs/>
              </w:rPr>
              <w:t>Количес</w:t>
            </w:r>
            <w:proofErr w:type="spellEnd"/>
            <w:r w:rsidRPr="00991712">
              <w:rPr>
                <w:b/>
                <w:bCs/>
              </w:rPr>
              <w:t>-</w:t>
            </w:r>
            <w:proofErr w:type="spellStart"/>
            <w:r w:rsidRPr="00991712">
              <w:rPr>
                <w:b/>
                <w:bCs/>
              </w:rPr>
              <w:t>твоучастни</w:t>
            </w:r>
            <w:proofErr w:type="spellEnd"/>
            <w:r w:rsidRPr="00991712">
              <w:rPr>
                <w:b/>
                <w:bCs/>
              </w:rPr>
              <w:t>-ков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F2" w:rsidRDefault="00991712" w:rsidP="00991712">
            <w:pPr>
              <w:jc w:val="center"/>
              <w:rPr>
                <w:b/>
                <w:bCs/>
              </w:rPr>
            </w:pPr>
            <w:r w:rsidRPr="00991712">
              <w:rPr>
                <w:b/>
                <w:bCs/>
              </w:rPr>
              <w:t xml:space="preserve">Что удалось </w:t>
            </w:r>
          </w:p>
          <w:p w:rsidR="00991712" w:rsidRPr="00991712" w:rsidRDefault="00F711F2" w:rsidP="00991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пишите главные результаты меро</w:t>
            </w:r>
            <w:r w:rsidR="00991712" w:rsidRPr="00991712">
              <w:rPr>
                <w:b/>
                <w:bCs/>
              </w:rPr>
              <w:t>прият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12" w:rsidRPr="00991712" w:rsidRDefault="00F711F2" w:rsidP="00991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ности, пробле</w:t>
            </w:r>
            <w:r w:rsidR="00991712" w:rsidRPr="00991712">
              <w:rPr>
                <w:b/>
                <w:bCs/>
              </w:rPr>
              <w:t>м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12" w:rsidRPr="00991712" w:rsidRDefault="00991712" w:rsidP="00991712">
            <w:pPr>
              <w:jc w:val="center"/>
              <w:rPr>
                <w:b/>
                <w:bCs/>
              </w:rPr>
            </w:pPr>
            <w:r w:rsidRPr="00991712">
              <w:rPr>
                <w:b/>
                <w:bCs/>
              </w:rPr>
              <w:t>Отметка о наличии Приложений</w:t>
            </w:r>
          </w:p>
        </w:tc>
      </w:tr>
      <w:tr w:rsidR="00991712" w:rsidRPr="00991712" w:rsidTr="00EE1D6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12" w:rsidRPr="00F7263C" w:rsidRDefault="00991712" w:rsidP="00991712">
            <w:pPr>
              <w:rPr>
                <w:bCs/>
              </w:rPr>
            </w:pPr>
            <w:r w:rsidRPr="00F7263C">
              <w:rPr>
                <w:bCs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12" w:rsidRPr="00E50F28" w:rsidRDefault="00ED71E8" w:rsidP="001850FB">
            <w:pPr>
              <w:rPr>
                <w:b/>
                <w:bCs/>
              </w:rPr>
            </w:pPr>
            <w:r w:rsidRPr="00F7263C">
              <w:rPr>
                <w:bCs/>
              </w:rPr>
              <w:t>Сем</w:t>
            </w:r>
            <w:r w:rsidR="00E50F28">
              <w:rPr>
                <w:bCs/>
              </w:rPr>
              <w:t>инар-практикум  для педагогов</w:t>
            </w:r>
            <w:r w:rsidRPr="00F7263C">
              <w:rPr>
                <w:bCs/>
              </w:rPr>
              <w:t xml:space="preserve"> ДОУ </w:t>
            </w:r>
            <w:r w:rsidRPr="00E50F28">
              <w:rPr>
                <w:b/>
                <w:bCs/>
              </w:rPr>
              <w:t>«</w:t>
            </w:r>
            <w:r w:rsidR="00E50F28" w:rsidRPr="00E50F28">
              <w:rPr>
                <w:b/>
                <w:bCs/>
              </w:rPr>
              <w:t>Развитие связной речи</w:t>
            </w:r>
            <w:r w:rsidR="002B79A9" w:rsidRPr="00E50F28">
              <w:rPr>
                <w:b/>
                <w:bCs/>
              </w:rPr>
              <w:t>»</w:t>
            </w:r>
            <w:r w:rsidR="004F0D42">
              <w:rPr>
                <w:b/>
                <w:bCs/>
              </w:rPr>
              <w:t>.</w:t>
            </w:r>
          </w:p>
          <w:p w:rsidR="00E50F28" w:rsidRPr="00F7263C" w:rsidRDefault="00E50F28" w:rsidP="001850FB">
            <w:pPr>
              <w:rPr>
                <w:bCs/>
              </w:rPr>
            </w:pPr>
            <w:r>
              <w:rPr>
                <w:bCs/>
              </w:rPr>
              <w:t xml:space="preserve">Сообщение учителя-логопеда </w:t>
            </w:r>
            <w:proofErr w:type="spellStart"/>
            <w:r>
              <w:rPr>
                <w:bCs/>
              </w:rPr>
              <w:t>Шураковой</w:t>
            </w:r>
            <w:proofErr w:type="spellEnd"/>
            <w:r>
              <w:rPr>
                <w:bCs/>
              </w:rPr>
              <w:t xml:space="preserve"> Л.В. «Развитие диалогической речи у детей с общим недоразвитием речи»</w:t>
            </w:r>
            <w:r w:rsidR="00F115D9">
              <w:rPr>
                <w:bCs/>
              </w:rPr>
              <w:t xml:space="preserve">, Сообщение педагога-психолога </w:t>
            </w:r>
            <w:proofErr w:type="spellStart"/>
            <w:r w:rsidR="00F115D9">
              <w:rPr>
                <w:bCs/>
              </w:rPr>
              <w:t>Кульцевой</w:t>
            </w:r>
            <w:proofErr w:type="spellEnd"/>
            <w:r w:rsidR="00F115D9">
              <w:rPr>
                <w:bCs/>
              </w:rPr>
              <w:t xml:space="preserve"> Н.В., «Методические рекомендации к </w:t>
            </w:r>
            <w:proofErr w:type="spellStart"/>
            <w:r w:rsidR="00F115D9">
              <w:rPr>
                <w:bCs/>
              </w:rPr>
              <w:t>использованиюметода</w:t>
            </w:r>
            <w:proofErr w:type="spellEnd"/>
            <w:r w:rsidR="00F115D9">
              <w:rPr>
                <w:bCs/>
              </w:rPr>
              <w:t xml:space="preserve"> «</w:t>
            </w:r>
            <w:proofErr w:type="spellStart"/>
            <w:r w:rsidR="00F115D9">
              <w:rPr>
                <w:bCs/>
              </w:rPr>
              <w:t>сторисек</w:t>
            </w:r>
            <w:proofErr w:type="spellEnd"/>
            <w:r w:rsidR="00F115D9">
              <w:rPr>
                <w:bCs/>
              </w:rPr>
              <w:t>»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12" w:rsidRPr="00F7263C" w:rsidRDefault="00E50F28" w:rsidP="00991712">
            <w:pPr>
              <w:rPr>
                <w:bCs/>
              </w:rPr>
            </w:pPr>
            <w:r>
              <w:rPr>
                <w:bCs/>
              </w:rPr>
              <w:t>Педагоги</w:t>
            </w:r>
            <w:r w:rsidR="003D0BB1" w:rsidRPr="00F7263C">
              <w:rPr>
                <w:bCs/>
              </w:rPr>
              <w:t xml:space="preserve"> ДО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C7" w:rsidRDefault="001850FB" w:rsidP="00991712">
            <w:pPr>
              <w:rPr>
                <w:bCs/>
              </w:rPr>
            </w:pPr>
            <w:r>
              <w:rPr>
                <w:bCs/>
              </w:rPr>
              <w:t>13</w:t>
            </w:r>
          </w:p>
          <w:p w:rsidR="00644041" w:rsidRDefault="003D0BB1" w:rsidP="00991712">
            <w:pPr>
              <w:rPr>
                <w:bCs/>
              </w:rPr>
            </w:pPr>
            <w:proofErr w:type="spellStart"/>
            <w:r w:rsidRPr="00F7263C">
              <w:rPr>
                <w:bCs/>
              </w:rPr>
              <w:t>педа</w:t>
            </w:r>
            <w:proofErr w:type="spellEnd"/>
          </w:p>
          <w:p w:rsidR="00991712" w:rsidRPr="00F7263C" w:rsidRDefault="003D0BB1" w:rsidP="00991712">
            <w:pPr>
              <w:rPr>
                <w:bCs/>
              </w:rPr>
            </w:pPr>
            <w:proofErr w:type="spellStart"/>
            <w:r w:rsidRPr="00F7263C">
              <w:rPr>
                <w:bCs/>
              </w:rPr>
              <w:t>гогов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12" w:rsidRPr="00F7263C" w:rsidRDefault="008B4E9D" w:rsidP="00991712">
            <w:pPr>
              <w:rPr>
                <w:bCs/>
              </w:rPr>
            </w:pPr>
            <w:r>
              <w:rPr>
                <w:bCs/>
              </w:rPr>
              <w:t>Педагоги познакомились с приемами</w:t>
            </w:r>
            <w:r w:rsidR="00E50F28">
              <w:rPr>
                <w:bCs/>
              </w:rPr>
              <w:t xml:space="preserve"> работы по формированию диалогической  речи у детей, с общим  недоразвитием речи.  </w:t>
            </w:r>
            <w:r>
              <w:rPr>
                <w:bCs/>
              </w:rPr>
              <w:t xml:space="preserve"> </w:t>
            </w:r>
            <w:r w:rsidR="00E50F28">
              <w:rPr>
                <w:bCs/>
              </w:rPr>
              <w:t xml:space="preserve">Был представлен практический </w:t>
            </w:r>
            <w:r w:rsidR="003D0BB1" w:rsidRPr="00F7263C">
              <w:rPr>
                <w:bCs/>
              </w:rPr>
              <w:t xml:space="preserve"> </w:t>
            </w:r>
            <w:r w:rsidR="00E50F28">
              <w:rPr>
                <w:bCs/>
              </w:rPr>
              <w:t>материал для работы</w:t>
            </w:r>
            <w:r w:rsidR="003D0BB1" w:rsidRPr="00F7263C">
              <w:rPr>
                <w:bCs/>
              </w:rPr>
              <w:t xml:space="preserve"> по речевому развитию с ребенком дошкольником </w:t>
            </w:r>
            <w:r w:rsidR="004F0D42">
              <w:rPr>
                <w:bCs/>
              </w:rPr>
              <w:t xml:space="preserve">  </w:t>
            </w:r>
            <w:r w:rsidR="003D0BB1" w:rsidRPr="00F7263C">
              <w:rPr>
                <w:bCs/>
              </w:rPr>
              <w:t>(консультативный, практич</w:t>
            </w:r>
            <w:r w:rsidR="00E50F28">
              <w:rPr>
                <w:bCs/>
              </w:rPr>
              <w:t>еский, наглядный</w:t>
            </w:r>
            <w:r w:rsidR="003D0BB1" w:rsidRPr="00F7263C">
              <w:rPr>
                <w:bCs/>
              </w:rPr>
              <w:t>).</w:t>
            </w:r>
            <w:r w:rsidR="00E50F28">
              <w:rPr>
                <w:bCs/>
              </w:rPr>
              <w:t xml:space="preserve"> Проведена деловая игра с педагогами.</w:t>
            </w:r>
          </w:p>
          <w:p w:rsidR="00E50F28" w:rsidRDefault="00E50F28" w:rsidP="00991712">
            <w:pPr>
              <w:rPr>
                <w:bCs/>
              </w:rPr>
            </w:pPr>
            <w:r w:rsidRPr="00F7263C">
              <w:rPr>
                <w:bCs/>
              </w:rPr>
              <w:t>Был: диалог, отношения, выводы, обмен методическим материалом и знаниями.</w:t>
            </w:r>
          </w:p>
          <w:p w:rsidR="003D0BB1" w:rsidRPr="00F7263C" w:rsidRDefault="003D0BB1" w:rsidP="00F115D9">
            <w:pPr>
              <w:rPr>
                <w:b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12" w:rsidRPr="00F7263C" w:rsidRDefault="00991712" w:rsidP="00991712">
            <w:pPr>
              <w:rPr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12" w:rsidRPr="00F7263C" w:rsidRDefault="00F115D9" w:rsidP="00991712">
            <w:pPr>
              <w:rPr>
                <w:bCs/>
              </w:rPr>
            </w:pPr>
            <w:r>
              <w:rPr>
                <w:bCs/>
              </w:rPr>
              <w:t>Сообщения</w:t>
            </w:r>
            <w:r w:rsidR="00212CC9">
              <w:rPr>
                <w:bCs/>
              </w:rPr>
              <w:t xml:space="preserve"> </w:t>
            </w:r>
            <w:proofErr w:type="gramStart"/>
            <w:r w:rsidR="00212CC9">
              <w:rPr>
                <w:bCs/>
              </w:rPr>
              <w:t xml:space="preserve">учителя </w:t>
            </w:r>
            <w:r w:rsidR="004F0D42">
              <w:rPr>
                <w:bCs/>
              </w:rPr>
              <w:t xml:space="preserve"> </w:t>
            </w:r>
            <w:r w:rsidR="00212CC9">
              <w:rPr>
                <w:bCs/>
              </w:rPr>
              <w:t>–</w:t>
            </w:r>
            <w:proofErr w:type="gramEnd"/>
            <w:r w:rsidR="00212CC9">
              <w:rPr>
                <w:bCs/>
              </w:rPr>
              <w:t>логопеда</w:t>
            </w:r>
            <w:r>
              <w:rPr>
                <w:bCs/>
              </w:rPr>
              <w:t>, педагога-психолога.</w:t>
            </w:r>
            <w:r w:rsidR="00212CC9">
              <w:rPr>
                <w:bCs/>
              </w:rPr>
              <w:t xml:space="preserve"> </w:t>
            </w:r>
          </w:p>
        </w:tc>
      </w:tr>
      <w:tr w:rsidR="00C6042E" w:rsidRPr="00991712" w:rsidTr="00EE1D6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2E" w:rsidRPr="00F7263C" w:rsidRDefault="00C6042E" w:rsidP="00F7263C">
            <w:pPr>
              <w:rPr>
                <w:bCs/>
              </w:rPr>
            </w:pPr>
            <w:r w:rsidRPr="00F7263C">
              <w:rPr>
                <w:bCs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A9" w:rsidRDefault="001850FB" w:rsidP="002B79A9">
            <w:pPr>
              <w:pBdr>
                <w:top w:val="single" w:sz="4" w:space="1" w:color="auto"/>
              </w:pBdr>
            </w:pPr>
            <w:r w:rsidRPr="004F0D42">
              <w:t xml:space="preserve">Интегрированное </w:t>
            </w:r>
            <w:r w:rsidR="002B79A9" w:rsidRPr="004F0D42">
              <w:t xml:space="preserve">занятие по </w:t>
            </w:r>
            <w:r w:rsidRPr="004F0D42">
              <w:t xml:space="preserve"> развитию речи </w:t>
            </w:r>
            <w:r w:rsidR="00A57509" w:rsidRPr="004F0D42">
              <w:t xml:space="preserve">учителя-логопеда </w:t>
            </w:r>
            <w:proofErr w:type="spellStart"/>
            <w:r w:rsidR="00A57509" w:rsidRPr="004F0D42">
              <w:t>Шураковой</w:t>
            </w:r>
            <w:proofErr w:type="spellEnd"/>
            <w:r w:rsidR="00A57509" w:rsidRPr="004F0D42">
              <w:t xml:space="preserve"> Ларисы Васильевны, педагога-психолога </w:t>
            </w:r>
            <w:proofErr w:type="spellStart"/>
            <w:r w:rsidR="00A57509" w:rsidRPr="004F0D42">
              <w:t>Кульцевой</w:t>
            </w:r>
            <w:proofErr w:type="spellEnd"/>
            <w:r w:rsidR="00A57509" w:rsidRPr="004F0D42">
              <w:t xml:space="preserve"> Натальи Владимировны, воспитателя </w:t>
            </w:r>
            <w:proofErr w:type="spellStart"/>
            <w:r w:rsidR="00A57509" w:rsidRPr="004F0D42">
              <w:t>Копачевской</w:t>
            </w:r>
            <w:proofErr w:type="spellEnd"/>
            <w:r w:rsidR="00A57509" w:rsidRPr="004F0D42">
              <w:t xml:space="preserve"> Ольги Геннадьевны</w:t>
            </w:r>
            <w:r w:rsidR="00A57509">
              <w:rPr>
                <w:b/>
              </w:rPr>
              <w:t xml:space="preserve"> </w:t>
            </w:r>
            <w:r w:rsidR="00E50F28">
              <w:lastRenderedPageBreak/>
              <w:t>для воспитателей ДОУ «Д/с № 27</w:t>
            </w:r>
            <w:r w:rsidR="002B79A9" w:rsidRPr="00755987">
              <w:t>»</w:t>
            </w:r>
          </w:p>
          <w:p w:rsidR="00E50F28" w:rsidRPr="004F0D42" w:rsidRDefault="002B79A9" w:rsidP="00E50F28">
            <w:pPr>
              <w:shd w:val="clear" w:color="auto" w:fill="FFFFFF"/>
              <w:jc w:val="both"/>
              <w:rPr>
                <w:b/>
              </w:rPr>
            </w:pPr>
            <w:r w:rsidRPr="004F0D42">
              <w:rPr>
                <w:b/>
              </w:rPr>
              <w:t xml:space="preserve">Тема: </w:t>
            </w:r>
            <w:r w:rsidR="004F0D42">
              <w:rPr>
                <w:b/>
              </w:rPr>
              <w:t xml:space="preserve">  «</w:t>
            </w:r>
            <w:r w:rsidR="00E50F28" w:rsidRPr="004F0D42">
              <w:rPr>
                <w:b/>
              </w:rPr>
              <w:t>Путешествие по сказке  К.И. Чуковского «</w:t>
            </w:r>
            <w:proofErr w:type="spellStart"/>
            <w:r w:rsidR="00E50F28" w:rsidRPr="004F0D42">
              <w:rPr>
                <w:b/>
              </w:rPr>
              <w:t>Федорино</w:t>
            </w:r>
            <w:proofErr w:type="spellEnd"/>
            <w:r w:rsidR="00E50F28" w:rsidRPr="004F0D42">
              <w:rPr>
                <w:b/>
              </w:rPr>
              <w:t> горе»</w:t>
            </w:r>
            <w:r w:rsidR="004F0D42">
              <w:rPr>
                <w:b/>
              </w:rPr>
              <w:t>.</w:t>
            </w:r>
          </w:p>
          <w:p w:rsidR="002B79A9" w:rsidRPr="00F7263C" w:rsidRDefault="002B79A9" w:rsidP="00A57509">
            <w:pPr>
              <w:pStyle w:val="a5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2E" w:rsidRDefault="00C6042E" w:rsidP="001850FB">
            <w:pPr>
              <w:rPr>
                <w:bCs/>
              </w:rPr>
            </w:pPr>
            <w:r w:rsidRPr="00F7263C">
              <w:rPr>
                <w:bCs/>
              </w:rPr>
              <w:lastRenderedPageBreak/>
              <w:t xml:space="preserve">Дети </w:t>
            </w:r>
            <w:r w:rsidR="00E50F28">
              <w:rPr>
                <w:bCs/>
              </w:rPr>
              <w:t>подготовительной группы</w:t>
            </w:r>
          </w:p>
          <w:p w:rsidR="001850FB" w:rsidRPr="00F7263C" w:rsidRDefault="001850FB" w:rsidP="001850FB">
            <w:pPr>
              <w:rPr>
                <w:bCs/>
              </w:rPr>
            </w:pPr>
            <w:r>
              <w:rPr>
                <w:bCs/>
              </w:rPr>
              <w:t>6</w:t>
            </w:r>
            <w:r w:rsidR="00E50F28">
              <w:rPr>
                <w:bCs/>
              </w:rPr>
              <w:t>-7</w:t>
            </w:r>
            <w:r>
              <w:rPr>
                <w:bCs/>
              </w:rPr>
              <w:t xml:space="preserve"> л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FB" w:rsidRDefault="00C6042E" w:rsidP="001850FB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ти: </w:t>
            </w:r>
            <w:r w:rsidR="00E50F28">
              <w:rPr>
                <w:rFonts w:eastAsia="Calibri"/>
              </w:rPr>
              <w:t xml:space="preserve">8 </w:t>
            </w:r>
            <w:r w:rsidR="001850FB">
              <w:rPr>
                <w:rFonts w:eastAsia="Calibri"/>
              </w:rPr>
              <w:t>человек</w:t>
            </w:r>
          </w:p>
          <w:p w:rsidR="00C6042E" w:rsidRPr="00A37585" w:rsidRDefault="00C6042E" w:rsidP="001850FB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Взрослые: </w:t>
            </w:r>
            <w:r w:rsidR="00471A21">
              <w:rPr>
                <w:rFonts w:eastAsia="Calibri"/>
              </w:rPr>
              <w:t>12</w:t>
            </w:r>
            <w:r>
              <w:rPr>
                <w:rFonts w:eastAsia="Calibri"/>
              </w:rPr>
              <w:t xml:space="preserve"> человек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42E" w:rsidRDefault="00C6042E" w:rsidP="00F7263C">
            <w:pPr>
              <w:rPr>
                <w:bCs/>
              </w:rPr>
            </w:pPr>
            <w:r>
              <w:rPr>
                <w:bCs/>
              </w:rPr>
              <w:t>Положительный результат работы с детьми.</w:t>
            </w:r>
          </w:p>
          <w:p w:rsidR="00A57509" w:rsidRPr="00A57509" w:rsidRDefault="00C6042E" w:rsidP="00A5750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750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нновационных приёмов обучения и воспитания по речевому развитию в данной деятельности</w:t>
            </w:r>
            <w:r w:rsidR="001850FB" w:rsidRPr="00A57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A57509" w:rsidRPr="00A5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инновационного метода </w:t>
            </w:r>
          </w:p>
          <w:p w:rsidR="00C6042E" w:rsidRPr="004F0D42" w:rsidRDefault="00A57509" w:rsidP="004F0D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7509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«сторисек» </w:t>
            </w:r>
            <w:r w:rsidR="004F0D42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 </w:t>
            </w:r>
            <w:r w:rsidR="004F0D42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метода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«ТРИЗ»</w:t>
            </w:r>
            <w:r w:rsidR="004F0D42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. </w:t>
            </w:r>
            <w:r w:rsidR="00C6042E" w:rsidRPr="004F0D42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ая, многофункциональная подготовка дидактического материала</w:t>
            </w:r>
            <w:r w:rsidR="001850FB" w:rsidRPr="004F0D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850FB">
              <w:rPr>
                <w:bCs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2E" w:rsidRPr="00F7263C" w:rsidRDefault="00C6042E" w:rsidP="00F7263C">
            <w:pPr>
              <w:rPr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2E" w:rsidRPr="00F7263C" w:rsidRDefault="004F0D42" w:rsidP="00F7263C">
            <w:pPr>
              <w:rPr>
                <w:bCs/>
              </w:rPr>
            </w:pPr>
            <w:r>
              <w:rPr>
                <w:bCs/>
              </w:rPr>
              <w:t>Фотоотчё</w:t>
            </w:r>
            <w:r w:rsidR="00C6042E">
              <w:rPr>
                <w:bCs/>
              </w:rPr>
              <w:t>т</w:t>
            </w:r>
            <w:r w:rsidR="00A57509">
              <w:rPr>
                <w:bCs/>
              </w:rPr>
              <w:t>, конспект занятия</w:t>
            </w:r>
            <w:r w:rsidR="00C6042E">
              <w:rPr>
                <w:bCs/>
              </w:rPr>
              <w:t xml:space="preserve"> </w:t>
            </w:r>
          </w:p>
        </w:tc>
      </w:tr>
      <w:tr w:rsidR="003A1047" w:rsidRPr="00991712" w:rsidTr="00EE1D6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47" w:rsidRPr="00F7263C" w:rsidRDefault="00A57509" w:rsidP="00F7263C">
            <w:pPr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D9" w:rsidRPr="00F115D9" w:rsidRDefault="00471A21" w:rsidP="00F115D9">
            <w:pPr>
              <w:rPr>
                <w:bCs/>
              </w:rPr>
            </w:pPr>
            <w:r>
              <w:rPr>
                <w:bCs/>
              </w:rPr>
              <w:t xml:space="preserve">Презентация </w:t>
            </w:r>
            <w:r w:rsidR="00F115D9">
              <w:rPr>
                <w:bCs/>
              </w:rPr>
              <w:t>«</w:t>
            </w:r>
            <w:r w:rsidR="00F115D9" w:rsidRPr="00F115D9">
              <w:rPr>
                <w:bCs/>
              </w:rPr>
              <w:t>Использование проектного метода «</w:t>
            </w:r>
            <w:proofErr w:type="spellStart"/>
            <w:r w:rsidR="00F115D9" w:rsidRPr="00F115D9">
              <w:rPr>
                <w:bCs/>
                <w:lang w:val="en-US"/>
              </w:rPr>
              <w:t>storysack</w:t>
            </w:r>
            <w:proofErr w:type="spellEnd"/>
            <w:r w:rsidR="00F115D9" w:rsidRPr="00F115D9">
              <w:rPr>
                <w:bCs/>
              </w:rPr>
              <w:t xml:space="preserve">» </w:t>
            </w:r>
          </w:p>
          <w:p w:rsidR="00F115D9" w:rsidRPr="00F115D9" w:rsidRDefault="00F115D9" w:rsidP="00F115D9">
            <w:pPr>
              <w:rPr>
                <w:bCs/>
              </w:rPr>
            </w:pPr>
            <w:r w:rsidRPr="00F115D9">
              <w:rPr>
                <w:bCs/>
              </w:rPr>
              <w:t xml:space="preserve">в работе с детьми дошкольного возраста </w:t>
            </w:r>
          </w:p>
          <w:p w:rsidR="00F115D9" w:rsidRPr="00F115D9" w:rsidRDefault="00F115D9" w:rsidP="00F115D9">
            <w:pPr>
              <w:rPr>
                <w:bCs/>
              </w:rPr>
            </w:pPr>
            <w:r w:rsidRPr="00F115D9">
              <w:rPr>
                <w:bCs/>
              </w:rPr>
              <w:t xml:space="preserve">или </w:t>
            </w:r>
          </w:p>
          <w:p w:rsidR="00F115D9" w:rsidRPr="00F115D9" w:rsidRDefault="00F115D9" w:rsidP="00F115D9">
            <w:pPr>
              <w:rPr>
                <w:bCs/>
              </w:rPr>
            </w:pPr>
            <w:r w:rsidRPr="00F115D9">
              <w:rPr>
                <w:bCs/>
              </w:rPr>
              <w:t>«Как потрогать сказку»</w:t>
            </w:r>
            <w:r>
              <w:rPr>
                <w:bCs/>
              </w:rPr>
              <w:t xml:space="preserve"> по сказке </w:t>
            </w:r>
            <w:proofErr w:type="spellStart"/>
            <w:r>
              <w:rPr>
                <w:bCs/>
              </w:rPr>
              <w:t>Федорино</w:t>
            </w:r>
            <w:proofErr w:type="spellEnd"/>
            <w:r>
              <w:rPr>
                <w:bCs/>
              </w:rPr>
              <w:t xml:space="preserve"> горе.</w:t>
            </w:r>
          </w:p>
          <w:p w:rsidR="003A1047" w:rsidRPr="00F7263C" w:rsidRDefault="00F115D9" w:rsidP="00A57509">
            <w:pPr>
              <w:rPr>
                <w:bCs/>
              </w:rPr>
            </w:pPr>
            <w:r>
              <w:rPr>
                <w:bCs/>
              </w:rPr>
              <w:t xml:space="preserve">Презентация </w:t>
            </w:r>
            <w:r w:rsidR="00471A21">
              <w:rPr>
                <w:bCs/>
              </w:rPr>
              <w:t>дидактическо</w:t>
            </w:r>
            <w:r w:rsidR="00A57509">
              <w:rPr>
                <w:bCs/>
              </w:rPr>
              <w:t xml:space="preserve">го материала для развития диалогической </w:t>
            </w:r>
            <w:r w:rsidR="00471A21">
              <w:rPr>
                <w:bCs/>
              </w:rPr>
              <w:t xml:space="preserve"> речи дошкольников</w:t>
            </w:r>
            <w:r w:rsidR="00A57509">
              <w:rPr>
                <w:bCs/>
              </w:rPr>
              <w:t>.</w:t>
            </w:r>
            <w:r w:rsidR="00471A21">
              <w:rPr>
                <w:bCs/>
              </w:rPr>
              <w:t xml:space="preserve"> </w:t>
            </w:r>
            <w:r w:rsidR="003A1047">
              <w:rPr>
                <w:bCs/>
              </w:rPr>
              <w:t>Подведен</w:t>
            </w:r>
            <w:r>
              <w:rPr>
                <w:bCs/>
              </w:rPr>
              <w:t>ие итогов логопедической недели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47" w:rsidRPr="00F7263C" w:rsidRDefault="003A1047" w:rsidP="00F7263C">
            <w:pPr>
              <w:rPr>
                <w:bCs/>
              </w:rPr>
            </w:pPr>
            <w:r>
              <w:rPr>
                <w:bCs/>
              </w:rPr>
              <w:t>Коллектив ДО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47" w:rsidRPr="00F7263C" w:rsidRDefault="00281B4E" w:rsidP="00F7263C">
            <w:pPr>
              <w:rPr>
                <w:bCs/>
              </w:rPr>
            </w:pPr>
            <w:r>
              <w:rPr>
                <w:bCs/>
              </w:rPr>
              <w:t>16</w:t>
            </w:r>
            <w:r w:rsidR="003A1047">
              <w:rPr>
                <w:bCs/>
              </w:rPr>
              <w:t xml:space="preserve"> педагогов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47" w:rsidRDefault="003A1047" w:rsidP="00F7263C">
            <w:pPr>
              <w:rPr>
                <w:bCs/>
              </w:rPr>
            </w:pPr>
            <w:r>
              <w:rPr>
                <w:bCs/>
              </w:rPr>
              <w:t>Положительные отзывы коллег, обмен впечатлениями, знаниями, практическим материалом. Положительные эмоции</w:t>
            </w:r>
            <w:r w:rsidR="00305F12">
              <w:rPr>
                <w:bCs/>
              </w:rPr>
              <w:t>.</w:t>
            </w:r>
          </w:p>
          <w:p w:rsidR="00305F12" w:rsidRPr="00F7263C" w:rsidRDefault="00305F12" w:rsidP="00F7263C">
            <w:pPr>
              <w:rPr>
                <w:bCs/>
              </w:rPr>
            </w:pPr>
            <w:r>
              <w:rPr>
                <w:bCs/>
              </w:rPr>
              <w:t>Пополне</w:t>
            </w:r>
            <w:r w:rsidR="00281B4E">
              <w:rPr>
                <w:bCs/>
              </w:rPr>
              <w:t xml:space="preserve">ние </w:t>
            </w:r>
            <w:r w:rsidR="00A57509">
              <w:rPr>
                <w:bCs/>
              </w:rPr>
              <w:t xml:space="preserve">«Педагогической копилки» педагогов </w:t>
            </w:r>
            <w:r>
              <w:rPr>
                <w:bCs/>
              </w:rPr>
              <w:t>Д</w:t>
            </w:r>
            <w:bookmarkStart w:id="0" w:name="_GoBack"/>
            <w:bookmarkEnd w:id="0"/>
            <w:r>
              <w:rPr>
                <w:bCs/>
              </w:rPr>
              <w:t>ОУ</w:t>
            </w:r>
            <w:r w:rsidR="00A57509">
              <w:rPr>
                <w:bCs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47" w:rsidRPr="00F7263C" w:rsidRDefault="003A1047" w:rsidP="00F7263C">
            <w:pPr>
              <w:rPr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47" w:rsidRPr="004F0D42" w:rsidRDefault="00F115D9" w:rsidP="00B47D3C">
            <w:pPr>
              <w:rPr>
                <w:bCs/>
              </w:rPr>
            </w:pPr>
            <w:r w:rsidRPr="004F0D42">
              <w:rPr>
                <w:bCs/>
              </w:rPr>
              <w:t xml:space="preserve">Показ </w:t>
            </w:r>
            <w:r w:rsidR="00B47D3C">
              <w:rPr>
                <w:bCs/>
              </w:rPr>
              <w:t>презентации педагога-психолога</w:t>
            </w:r>
            <w:r w:rsidRPr="004F0D42">
              <w:rPr>
                <w:bCs/>
              </w:rPr>
              <w:t xml:space="preserve"> </w:t>
            </w:r>
          </w:p>
        </w:tc>
      </w:tr>
    </w:tbl>
    <w:p w:rsidR="00991712" w:rsidRPr="00991712" w:rsidRDefault="00991712" w:rsidP="00016E22">
      <w:pPr>
        <w:ind w:left="360"/>
        <w:rPr>
          <w:b/>
          <w:bCs/>
        </w:rPr>
      </w:pPr>
    </w:p>
    <w:p w:rsidR="00991712" w:rsidRPr="00991712" w:rsidRDefault="00991712" w:rsidP="00016E22">
      <w:pPr>
        <w:ind w:left="360"/>
        <w:rPr>
          <w:b/>
          <w:bCs/>
        </w:rPr>
      </w:pPr>
      <w:r w:rsidRPr="00991712">
        <w:rPr>
          <w:b/>
          <w:bCs/>
        </w:rPr>
        <w:t xml:space="preserve">Краткий самоанализ: </w:t>
      </w:r>
    </w:p>
    <w:p w:rsidR="00FE58AE" w:rsidRDefault="00991712" w:rsidP="008B4E9D">
      <w:pPr>
        <w:numPr>
          <w:ilvl w:val="0"/>
          <w:numId w:val="1"/>
        </w:numPr>
        <w:spacing w:line="276" w:lineRule="auto"/>
        <w:jc w:val="both"/>
        <w:rPr>
          <w:bCs/>
          <w:u w:val="single"/>
        </w:rPr>
      </w:pPr>
      <w:r w:rsidRPr="00991712">
        <w:rPr>
          <w:bCs/>
        </w:rPr>
        <w:t>Какие инновационные  (впервые на уровне учреждения) формы, метод</w:t>
      </w:r>
      <w:r w:rsidR="00016E22">
        <w:rPr>
          <w:bCs/>
        </w:rPr>
        <w:t>ы были использованы Вами?</w:t>
      </w:r>
      <w:r w:rsidR="00F115D9">
        <w:rPr>
          <w:bCs/>
        </w:rPr>
        <w:t xml:space="preserve"> </w:t>
      </w:r>
      <w:r w:rsidR="00016E22">
        <w:rPr>
          <w:bCs/>
          <w:u w:val="single"/>
        </w:rPr>
        <w:t xml:space="preserve">Инновационные методы и формы работы: </w:t>
      </w:r>
      <w:proofErr w:type="spellStart"/>
      <w:r w:rsidR="00016E22">
        <w:rPr>
          <w:bCs/>
          <w:u w:val="single"/>
        </w:rPr>
        <w:t>р</w:t>
      </w:r>
      <w:r w:rsidR="00016E22" w:rsidRPr="00016E22">
        <w:rPr>
          <w:bCs/>
          <w:u w:val="single"/>
        </w:rPr>
        <w:t>ечедвигательные</w:t>
      </w:r>
      <w:proofErr w:type="spellEnd"/>
      <w:r w:rsidR="00016E22" w:rsidRPr="00016E22">
        <w:rPr>
          <w:bCs/>
          <w:u w:val="single"/>
        </w:rPr>
        <w:t xml:space="preserve"> игры и упражнения</w:t>
      </w:r>
      <w:r w:rsidR="00016E22">
        <w:rPr>
          <w:bCs/>
          <w:u w:val="single"/>
        </w:rPr>
        <w:t>,</w:t>
      </w:r>
      <w:r w:rsidR="00A57509">
        <w:rPr>
          <w:bCs/>
          <w:u w:val="single"/>
        </w:rPr>
        <w:t xml:space="preserve"> </w:t>
      </w:r>
      <w:r w:rsidR="008B4E9D">
        <w:rPr>
          <w:bCs/>
          <w:u w:val="single"/>
        </w:rPr>
        <w:t xml:space="preserve">элементы </w:t>
      </w:r>
      <w:proofErr w:type="spellStart"/>
      <w:r w:rsidR="008B4E9D">
        <w:rPr>
          <w:bCs/>
          <w:u w:val="single"/>
        </w:rPr>
        <w:t>скзкатерапии</w:t>
      </w:r>
      <w:proofErr w:type="spellEnd"/>
      <w:r w:rsidR="00FE58AE">
        <w:rPr>
          <w:bCs/>
          <w:u w:val="single"/>
        </w:rPr>
        <w:t xml:space="preserve">, </w:t>
      </w:r>
      <w:r w:rsidR="00A57509">
        <w:rPr>
          <w:bCs/>
          <w:u w:val="single"/>
        </w:rPr>
        <w:t>этюд, метод «</w:t>
      </w:r>
      <w:proofErr w:type="spellStart"/>
      <w:r w:rsidR="00A57509">
        <w:rPr>
          <w:bCs/>
          <w:u w:val="single"/>
        </w:rPr>
        <w:t>сторисек</w:t>
      </w:r>
      <w:proofErr w:type="spellEnd"/>
      <w:r w:rsidR="00A57509">
        <w:rPr>
          <w:bCs/>
          <w:u w:val="single"/>
        </w:rPr>
        <w:t>» и «</w:t>
      </w:r>
      <w:proofErr w:type="spellStart"/>
      <w:r w:rsidR="00A57509">
        <w:rPr>
          <w:bCs/>
          <w:u w:val="single"/>
        </w:rPr>
        <w:t>триз</w:t>
      </w:r>
      <w:proofErr w:type="spellEnd"/>
      <w:r w:rsidR="00A57509">
        <w:rPr>
          <w:bCs/>
          <w:u w:val="single"/>
        </w:rPr>
        <w:t>»</w:t>
      </w:r>
      <w:r w:rsidR="008B4E9D">
        <w:rPr>
          <w:bCs/>
          <w:u w:val="single"/>
        </w:rPr>
        <w:t xml:space="preserve">. Решались </w:t>
      </w:r>
      <w:proofErr w:type="spellStart"/>
      <w:r w:rsidR="008B4E9D">
        <w:rPr>
          <w:bCs/>
          <w:u w:val="single"/>
        </w:rPr>
        <w:t>коррекцонно</w:t>
      </w:r>
      <w:proofErr w:type="spellEnd"/>
      <w:r w:rsidR="008B4E9D">
        <w:rPr>
          <w:bCs/>
          <w:u w:val="single"/>
        </w:rPr>
        <w:t>-развивающие</w:t>
      </w:r>
      <w:r w:rsidR="00A57509">
        <w:rPr>
          <w:bCs/>
          <w:u w:val="single"/>
        </w:rPr>
        <w:t xml:space="preserve"> </w:t>
      </w:r>
      <w:r w:rsidR="008B4E9D" w:rsidRPr="008B4E9D">
        <w:rPr>
          <w:bCs/>
          <w:u w:val="single"/>
        </w:rPr>
        <w:t>задачи</w:t>
      </w:r>
      <w:r w:rsidR="008B4E9D">
        <w:rPr>
          <w:bCs/>
          <w:u w:val="single"/>
        </w:rPr>
        <w:t>, происходило становление эмоционально-вол</w:t>
      </w:r>
      <w:r w:rsidR="00F115D9">
        <w:rPr>
          <w:bCs/>
          <w:u w:val="single"/>
        </w:rPr>
        <w:t>евой сферы и социализации детей, стимулировался интерес к книге, расширялся кругозор детей, развивалось воображение.</w:t>
      </w:r>
    </w:p>
    <w:p w:rsidR="00991712" w:rsidRPr="008B4E9D" w:rsidRDefault="00991712" w:rsidP="008B4E9D">
      <w:pPr>
        <w:pStyle w:val="a4"/>
        <w:numPr>
          <w:ilvl w:val="0"/>
          <w:numId w:val="1"/>
        </w:numPr>
        <w:spacing w:line="276" w:lineRule="auto"/>
        <w:jc w:val="both"/>
        <w:rPr>
          <w:bCs/>
        </w:rPr>
      </w:pPr>
      <w:r w:rsidRPr="008B4E9D">
        <w:rPr>
          <w:bCs/>
        </w:rPr>
        <w:t xml:space="preserve">Ваши общие впечатления о </w:t>
      </w:r>
      <w:r w:rsidR="00F115D9">
        <w:rPr>
          <w:bCs/>
        </w:rPr>
        <w:t>Психолого-логопедической н</w:t>
      </w:r>
      <w:r w:rsidRPr="008B4E9D">
        <w:rPr>
          <w:bCs/>
        </w:rPr>
        <w:t>едел</w:t>
      </w:r>
      <w:r w:rsidR="00016E22" w:rsidRPr="008B4E9D">
        <w:rPr>
          <w:bCs/>
        </w:rPr>
        <w:t>е</w:t>
      </w:r>
      <w:r w:rsidR="00767650" w:rsidRPr="008B4E9D">
        <w:rPr>
          <w:bCs/>
        </w:rPr>
        <w:t>:</w:t>
      </w:r>
      <w:r w:rsidR="00F115D9">
        <w:rPr>
          <w:bCs/>
        </w:rPr>
        <w:t xml:space="preserve"> </w:t>
      </w:r>
      <w:r w:rsidR="00016E22" w:rsidRPr="008B4E9D">
        <w:rPr>
          <w:bCs/>
          <w:u w:val="single"/>
        </w:rPr>
        <w:t xml:space="preserve">Интересное, полезное мероприятие. Был стимул в восстановлении, пополнении профессиональных, должностных знаний педагогов. </w:t>
      </w:r>
      <w:r w:rsidR="00767650" w:rsidRPr="008B4E9D">
        <w:rPr>
          <w:bCs/>
          <w:u w:val="single"/>
        </w:rPr>
        <w:t>Педагоги провели открытые мероприятия с энтузиазмом, ответственностью, новизной.</w:t>
      </w:r>
    </w:p>
    <w:p w:rsidR="00991712" w:rsidRPr="00767650" w:rsidRDefault="00991712" w:rsidP="00767650">
      <w:pPr>
        <w:rPr>
          <w:bCs/>
        </w:rPr>
      </w:pPr>
    </w:p>
    <w:p w:rsidR="00991712" w:rsidRPr="00991712" w:rsidRDefault="00991712" w:rsidP="00016E22">
      <w:pPr>
        <w:ind w:left="360"/>
        <w:rPr>
          <w:b/>
          <w:bCs/>
        </w:rPr>
      </w:pPr>
      <w:r w:rsidRPr="00991712">
        <w:rPr>
          <w:b/>
          <w:bCs/>
        </w:rPr>
        <w:t>Приложения к отчёту (в электронном виде):</w:t>
      </w:r>
    </w:p>
    <w:p w:rsidR="00991712" w:rsidRPr="00FE58AE" w:rsidRDefault="00FE58AE" w:rsidP="00FE58AE">
      <w:pPr>
        <w:numPr>
          <w:ilvl w:val="0"/>
          <w:numId w:val="2"/>
        </w:numPr>
        <w:spacing w:line="276" w:lineRule="auto"/>
        <w:rPr>
          <w:bCs/>
        </w:rPr>
      </w:pPr>
      <w:r w:rsidRPr="00767650">
        <w:rPr>
          <w:bCs/>
        </w:rPr>
        <w:t>Ф</w:t>
      </w:r>
      <w:r w:rsidR="00767650" w:rsidRPr="00767650">
        <w:rPr>
          <w:bCs/>
        </w:rPr>
        <w:t>отоотчёт</w:t>
      </w:r>
    </w:p>
    <w:p w:rsidR="00FE58AE" w:rsidRDefault="004F0D42" w:rsidP="00FE58AE">
      <w:pPr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>Методические разработка открытого занятия</w:t>
      </w:r>
    </w:p>
    <w:p w:rsidR="004F0D42" w:rsidRPr="004F0D42" w:rsidRDefault="004F0D42" w:rsidP="004F0D42">
      <w:pPr>
        <w:pStyle w:val="a4"/>
        <w:numPr>
          <w:ilvl w:val="0"/>
          <w:numId w:val="2"/>
        </w:numPr>
        <w:rPr>
          <w:bCs/>
        </w:rPr>
      </w:pPr>
      <w:r w:rsidRPr="004F0D42">
        <w:rPr>
          <w:bCs/>
        </w:rPr>
        <w:t>Презентация «Использование проектного метода «</w:t>
      </w:r>
      <w:proofErr w:type="spellStart"/>
      <w:r w:rsidRPr="004F0D42">
        <w:rPr>
          <w:bCs/>
          <w:lang w:val="en-US"/>
        </w:rPr>
        <w:t>storysack</w:t>
      </w:r>
      <w:proofErr w:type="spellEnd"/>
      <w:r w:rsidRPr="004F0D42">
        <w:rPr>
          <w:bCs/>
        </w:rPr>
        <w:t xml:space="preserve">» в работе с детьми дошкольного возраста или  «Как потрогать сказку» по сказке </w:t>
      </w:r>
      <w:proofErr w:type="spellStart"/>
      <w:r w:rsidRPr="004F0D42">
        <w:rPr>
          <w:bCs/>
        </w:rPr>
        <w:t>Федорино</w:t>
      </w:r>
      <w:proofErr w:type="spellEnd"/>
      <w:r w:rsidRPr="004F0D42">
        <w:rPr>
          <w:bCs/>
        </w:rPr>
        <w:t xml:space="preserve"> горе.</w:t>
      </w:r>
    </w:p>
    <w:p w:rsidR="004F0D42" w:rsidRPr="00FE58AE" w:rsidRDefault="004F0D42" w:rsidP="004F0D42">
      <w:pPr>
        <w:spacing w:line="276" w:lineRule="auto"/>
        <w:ind w:left="1080"/>
        <w:rPr>
          <w:bCs/>
        </w:rPr>
      </w:pPr>
    </w:p>
    <w:p w:rsidR="00991712" w:rsidRPr="00991712" w:rsidRDefault="00991712" w:rsidP="00016E22">
      <w:pPr>
        <w:ind w:left="360"/>
        <w:jc w:val="right"/>
        <w:rPr>
          <w:bCs/>
        </w:rPr>
      </w:pPr>
    </w:p>
    <w:p w:rsidR="00991712" w:rsidRDefault="00767650" w:rsidP="00991712">
      <w:pPr>
        <w:ind w:left="360"/>
        <w:jc w:val="right"/>
        <w:rPr>
          <w:bCs/>
        </w:rPr>
      </w:pPr>
      <w:r w:rsidRPr="00991712">
        <w:rPr>
          <w:bCs/>
        </w:rPr>
        <w:t>учитель</w:t>
      </w:r>
      <w:r w:rsidR="00991712" w:rsidRPr="00991712">
        <w:rPr>
          <w:bCs/>
        </w:rPr>
        <w:t>-ло</w:t>
      </w:r>
      <w:r>
        <w:rPr>
          <w:bCs/>
        </w:rPr>
        <w:t xml:space="preserve">гопед: </w:t>
      </w:r>
      <w:r w:rsidR="00C76CC5">
        <w:rPr>
          <w:bCs/>
        </w:rPr>
        <w:t>Шуракова Лариса Васильевна</w:t>
      </w:r>
    </w:p>
    <w:p w:rsidR="00F115D9" w:rsidRDefault="00F115D9" w:rsidP="00991712">
      <w:pPr>
        <w:ind w:left="360"/>
        <w:jc w:val="right"/>
        <w:rPr>
          <w:bCs/>
        </w:rPr>
      </w:pPr>
      <w:r>
        <w:rPr>
          <w:bCs/>
        </w:rPr>
        <w:t xml:space="preserve">педагог-психолог: </w:t>
      </w:r>
      <w:proofErr w:type="spellStart"/>
      <w:r>
        <w:rPr>
          <w:bCs/>
        </w:rPr>
        <w:t>Кульцева</w:t>
      </w:r>
      <w:proofErr w:type="spellEnd"/>
      <w:r>
        <w:rPr>
          <w:bCs/>
        </w:rPr>
        <w:t xml:space="preserve"> Наталья Владимировна </w:t>
      </w:r>
    </w:p>
    <w:p w:rsidR="00991712" w:rsidRPr="00C76CC5" w:rsidRDefault="00C76CC5" w:rsidP="00991712">
      <w:pPr>
        <w:ind w:left="360"/>
        <w:jc w:val="right"/>
        <w:rPr>
          <w:bCs/>
          <w:u w:val="single"/>
        </w:rPr>
      </w:pPr>
      <w:r>
        <w:rPr>
          <w:bCs/>
        </w:rPr>
        <w:t>Дата:</w:t>
      </w:r>
      <w:r w:rsidR="00F115D9">
        <w:rPr>
          <w:bCs/>
        </w:rPr>
        <w:t xml:space="preserve"> </w:t>
      </w:r>
      <w:r w:rsidR="00F115D9">
        <w:rPr>
          <w:bCs/>
          <w:u w:val="single"/>
        </w:rPr>
        <w:t>25.11.2019</w:t>
      </w:r>
      <w:r>
        <w:rPr>
          <w:bCs/>
          <w:u w:val="single"/>
        </w:rPr>
        <w:t>г.</w:t>
      </w:r>
    </w:p>
    <w:p w:rsidR="00991712" w:rsidRPr="00991712" w:rsidRDefault="00991712" w:rsidP="00991712">
      <w:pPr>
        <w:ind w:left="360"/>
        <w:jc w:val="right"/>
        <w:rPr>
          <w:bCs/>
        </w:rPr>
      </w:pPr>
    </w:p>
    <w:p w:rsidR="00F22F7F" w:rsidRDefault="00F22F7F" w:rsidP="00204AEF">
      <w:pPr>
        <w:jc w:val="center"/>
      </w:pPr>
    </w:p>
    <w:p w:rsidR="00226E66" w:rsidRDefault="00226E66" w:rsidP="00204AEF">
      <w:pPr>
        <w:jc w:val="center"/>
      </w:pPr>
    </w:p>
    <w:p w:rsidR="00226E66" w:rsidRDefault="00226E66" w:rsidP="00204AEF">
      <w:pPr>
        <w:jc w:val="center"/>
      </w:pPr>
    </w:p>
    <w:p w:rsidR="00226E66" w:rsidRDefault="00226E66" w:rsidP="00204AEF">
      <w:pPr>
        <w:jc w:val="center"/>
      </w:pPr>
    </w:p>
    <w:p w:rsidR="00226E66" w:rsidRDefault="00226E66" w:rsidP="00204AEF">
      <w:pPr>
        <w:jc w:val="center"/>
      </w:pPr>
    </w:p>
    <w:p w:rsidR="00226E66" w:rsidRDefault="00226E66" w:rsidP="00204AEF">
      <w:pPr>
        <w:jc w:val="center"/>
      </w:pPr>
    </w:p>
    <w:p w:rsidR="00226E66" w:rsidRPr="00226E66" w:rsidRDefault="00226E66" w:rsidP="00204AEF">
      <w:pPr>
        <w:jc w:val="center"/>
      </w:pPr>
    </w:p>
    <w:sectPr w:rsidR="00226E66" w:rsidRPr="00226E66" w:rsidSect="00C7651A">
      <w:pgSz w:w="11906" w:h="16838"/>
      <w:pgMar w:top="426" w:right="282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C4FD3"/>
    <w:multiLevelType w:val="hybridMultilevel"/>
    <w:tmpl w:val="D24ADD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C751FB"/>
    <w:multiLevelType w:val="hybridMultilevel"/>
    <w:tmpl w:val="F97C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067"/>
    <w:rsid w:val="00000016"/>
    <w:rsid w:val="00005251"/>
    <w:rsid w:val="00005B75"/>
    <w:rsid w:val="00010F2D"/>
    <w:rsid w:val="00015A4F"/>
    <w:rsid w:val="00016E22"/>
    <w:rsid w:val="00017A1E"/>
    <w:rsid w:val="00023844"/>
    <w:rsid w:val="0002449A"/>
    <w:rsid w:val="000302F3"/>
    <w:rsid w:val="000340A8"/>
    <w:rsid w:val="00034B90"/>
    <w:rsid w:val="00035FB8"/>
    <w:rsid w:val="0003682C"/>
    <w:rsid w:val="000436C0"/>
    <w:rsid w:val="00047826"/>
    <w:rsid w:val="000624DE"/>
    <w:rsid w:val="000641EA"/>
    <w:rsid w:val="00065641"/>
    <w:rsid w:val="0006630D"/>
    <w:rsid w:val="00077EB2"/>
    <w:rsid w:val="00080589"/>
    <w:rsid w:val="00092A77"/>
    <w:rsid w:val="00093EF4"/>
    <w:rsid w:val="000951C1"/>
    <w:rsid w:val="000A2AB9"/>
    <w:rsid w:val="000B06E8"/>
    <w:rsid w:val="000B2FAE"/>
    <w:rsid w:val="000B3111"/>
    <w:rsid w:val="000B3D58"/>
    <w:rsid w:val="000C617A"/>
    <w:rsid w:val="000D4053"/>
    <w:rsid w:val="000D68B1"/>
    <w:rsid w:val="000E3785"/>
    <w:rsid w:val="000F2121"/>
    <w:rsid w:val="000F3D4E"/>
    <w:rsid w:val="000F446E"/>
    <w:rsid w:val="00100445"/>
    <w:rsid w:val="00104623"/>
    <w:rsid w:val="0010475A"/>
    <w:rsid w:val="001107B6"/>
    <w:rsid w:val="0011346E"/>
    <w:rsid w:val="00115D28"/>
    <w:rsid w:val="0013056C"/>
    <w:rsid w:val="00151BD0"/>
    <w:rsid w:val="0015239B"/>
    <w:rsid w:val="00156EAD"/>
    <w:rsid w:val="00161815"/>
    <w:rsid w:val="00163F5F"/>
    <w:rsid w:val="00164B7A"/>
    <w:rsid w:val="001678B6"/>
    <w:rsid w:val="001707BB"/>
    <w:rsid w:val="0018044C"/>
    <w:rsid w:val="0018213E"/>
    <w:rsid w:val="00183EAF"/>
    <w:rsid w:val="001850FB"/>
    <w:rsid w:val="00187ABB"/>
    <w:rsid w:val="00192B11"/>
    <w:rsid w:val="001A2D74"/>
    <w:rsid w:val="001A71FD"/>
    <w:rsid w:val="001B0F55"/>
    <w:rsid w:val="001B2D17"/>
    <w:rsid w:val="001B4371"/>
    <w:rsid w:val="001C02F4"/>
    <w:rsid w:val="001C475D"/>
    <w:rsid w:val="001C777F"/>
    <w:rsid w:val="001E766B"/>
    <w:rsid w:val="001F1291"/>
    <w:rsid w:val="001F62D4"/>
    <w:rsid w:val="00200AB0"/>
    <w:rsid w:val="00204AEF"/>
    <w:rsid w:val="00206AAE"/>
    <w:rsid w:val="00211990"/>
    <w:rsid w:val="00212CC9"/>
    <w:rsid w:val="00226E66"/>
    <w:rsid w:val="00242101"/>
    <w:rsid w:val="00244B60"/>
    <w:rsid w:val="00247B6D"/>
    <w:rsid w:val="0025391E"/>
    <w:rsid w:val="0025396B"/>
    <w:rsid w:val="002568BB"/>
    <w:rsid w:val="00256C4D"/>
    <w:rsid w:val="00260C1B"/>
    <w:rsid w:val="00261878"/>
    <w:rsid w:val="00261D6C"/>
    <w:rsid w:val="002668C8"/>
    <w:rsid w:val="00266C2C"/>
    <w:rsid w:val="00275B8B"/>
    <w:rsid w:val="00281B4E"/>
    <w:rsid w:val="002821F8"/>
    <w:rsid w:val="00282258"/>
    <w:rsid w:val="002839D8"/>
    <w:rsid w:val="0028556B"/>
    <w:rsid w:val="00285673"/>
    <w:rsid w:val="00287C1D"/>
    <w:rsid w:val="0029492A"/>
    <w:rsid w:val="00296FA0"/>
    <w:rsid w:val="002A137C"/>
    <w:rsid w:val="002A4125"/>
    <w:rsid w:val="002A6A03"/>
    <w:rsid w:val="002A7494"/>
    <w:rsid w:val="002B123E"/>
    <w:rsid w:val="002B79A9"/>
    <w:rsid w:val="002B7AEF"/>
    <w:rsid w:val="002C2F7F"/>
    <w:rsid w:val="002C31F1"/>
    <w:rsid w:val="002D2548"/>
    <w:rsid w:val="002D6003"/>
    <w:rsid w:val="002E3867"/>
    <w:rsid w:val="002F1997"/>
    <w:rsid w:val="002F23F8"/>
    <w:rsid w:val="003014D7"/>
    <w:rsid w:val="00305F12"/>
    <w:rsid w:val="0031461F"/>
    <w:rsid w:val="00317357"/>
    <w:rsid w:val="00323871"/>
    <w:rsid w:val="00323CAA"/>
    <w:rsid w:val="00324882"/>
    <w:rsid w:val="00325AA7"/>
    <w:rsid w:val="003328B3"/>
    <w:rsid w:val="003371A7"/>
    <w:rsid w:val="00346C8C"/>
    <w:rsid w:val="003504EB"/>
    <w:rsid w:val="00370F18"/>
    <w:rsid w:val="00373DCB"/>
    <w:rsid w:val="0037433A"/>
    <w:rsid w:val="00383196"/>
    <w:rsid w:val="00383BE2"/>
    <w:rsid w:val="00395620"/>
    <w:rsid w:val="00397C36"/>
    <w:rsid w:val="003A1047"/>
    <w:rsid w:val="003A16B2"/>
    <w:rsid w:val="003A32B2"/>
    <w:rsid w:val="003A767B"/>
    <w:rsid w:val="003B0D5C"/>
    <w:rsid w:val="003B2D5C"/>
    <w:rsid w:val="003B71FD"/>
    <w:rsid w:val="003C3FE6"/>
    <w:rsid w:val="003C409B"/>
    <w:rsid w:val="003C4D3B"/>
    <w:rsid w:val="003C5CDC"/>
    <w:rsid w:val="003D0BB1"/>
    <w:rsid w:val="003D73B1"/>
    <w:rsid w:val="003E14F7"/>
    <w:rsid w:val="003E4353"/>
    <w:rsid w:val="003E6F41"/>
    <w:rsid w:val="003F295C"/>
    <w:rsid w:val="003F476F"/>
    <w:rsid w:val="00407A96"/>
    <w:rsid w:val="004107A1"/>
    <w:rsid w:val="00412D5D"/>
    <w:rsid w:val="00424A03"/>
    <w:rsid w:val="00433427"/>
    <w:rsid w:val="0044514E"/>
    <w:rsid w:val="0044670C"/>
    <w:rsid w:val="00457889"/>
    <w:rsid w:val="0046217B"/>
    <w:rsid w:val="00471A21"/>
    <w:rsid w:val="00473052"/>
    <w:rsid w:val="004733D6"/>
    <w:rsid w:val="00486C59"/>
    <w:rsid w:val="00490C43"/>
    <w:rsid w:val="004920C3"/>
    <w:rsid w:val="0049687B"/>
    <w:rsid w:val="004974F4"/>
    <w:rsid w:val="004A172B"/>
    <w:rsid w:val="004A3E56"/>
    <w:rsid w:val="004B3A90"/>
    <w:rsid w:val="004E1636"/>
    <w:rsid w:val="004E6453"/>
    <w:rsid w:val="004F0D42"/>
    <w:rsid w:val="00502A8C"/>
    <w:rsid w:val="00506DF6"/>
    <w:rsid w:val="00520EEC"/>
    <w:rsid w:val="005322BE"/>
    <w:rsid w:val="0053255D"/>
    <w:rsid w:val="00533E0B"/>
    <w:rsid w:val="005343B7"/>
    <w:rsid w:val="00534A81"/>
    <w:rsid w:val="00564EA1"/>
    <w:rsid w:val="005651C6"/>
    <w:rsid w:val="0057083A"/>
    <w:rsid w:val="005738DE"/>
    <w:rsid w:val="005755D4"/>
    <w:rsid w:val="00591405"/>
    <w:rsid w:val="0059655B"/>
    <w:rsid w:val="005A03FA"/>
    <w:rsid w:val="005A46DE"/>
    <w:rsid w:val="005A4FDA"/>
    <w:rsid w:val="005A5894"/>
    <w:rsid w:val="005A62C5"/>
    <w:rsid w:val="005C03F8"/>
    <w:rsid w:val="005C0596"/>
    <w:rsid w:val="005C45CF"/>
    <w:rsid w:val="005C4679"/>
    <w:rsid w:val="005D6DC7"/>
    <w:rsid w:val="005E6441"/>
    <w:rsid w:val="005F0163"/>
    <w:rsid w:val="005F034F"/>
    <w:rsid w:val="005F0542"/>
    <w:rsid w:val="005F5658"/>
    <w:rsid w:val="005F66E8"/>
    <w:rsid w:val="00600226"/>
    <w:rsid w:val="00602418"/>
    <w:rsid w:val="006125AE"/>
    <w:rsid w:val="00613099"/>
    <w:rsid w:val="00616840"/>
    <w:rsid w:val="00622F99"/>
    <w:rsid w:val="00623300"/>
    <w:rsid w:val="006244B0"/>
    <w:rsid w:val="00627991"/>
    <w:rsid w:val="00635D01"/>
    <w:rsid w:val="00636003"/>
    <w:rsid w:val="00642DBA"/>
    <w:rsid w:val="00644041"/>
    <w:rsid w:val="006524EE"/>
    <w:rsid w:val="006741AB"/>
    <w:rsid w:val="00674F73"/>
    <w:rsid w:val="00682CB7"/>
    <w:rsid w:val="006864BE"/>
    <w:rsid w:val="006903F6"/>
    <w:rsid w:val="0069252C"/>
    <w:rsid w:val="006A16F6"/>
    <w:rsid w:val="006A176E"/>
    <w:rsid w:val="006A4DB9"/>
    <w:rsid w:val="006A73CC"/>
    <w:rsid w:val="006B6667"/>
    <w:rsid w:val="006D09B2"/>
    <w:rsid w:val="006D2B52"/>
    <w:rsid w:val="006D577B"/>
    <w:rsid w:val="006E0339"/>
    <w:rsid w:val="006E0D07"/>
    <w:rsid w:val="006E4F0C"/>
    <w:rsid w:val="006E7758"/>
    <w:rsid w:val="006F3B45"/>
    <w:rsid w:val="00701A29"/>
    <w:rsid w:val="007021F5"/>
    <w:rsid w:val="00710AF6"/>
    <w:rsid w:val="00712865"/>
    <w:rsid w:val="0071335D"/>
    <w:rsid w:val="00713F7C"/>
    <w:rsid w:val="0071584C"/>
    <w:rsid w:val="007207C9"/>
    <w:rsid w:val="007214FD"/>
    <w:rsid w:val="00722EDA"/>
    <w:rsid w:val="00750CF2"/>
    <w:rsid w:val="007544F3"/>
    <w:rsid w:val="0075775B"/>
    <w:rsid w:val="007667C9"/>
    <w:rsid w:val="00767650"/>
    <w:rsid w:val="00772BF9"/>
    <w:rsid w:val="007763F5"/>
    <w:rsid w:val="007826A2"/>
    <w:rsid w:val="00790D37"/>
    <w:rsid w:val="00794546"/>
    <w:rsid w:val="00794AA6"/>
    <w:rsid w:val="007A1D21"/>
    <w:rsid w:val="007A68EB"/>
    <w:rsid w:val="007A70A9"/>
    <w:rsid w:val="007C00A3"/>
    <w:rsid w:val="007C597D"/>
    <w:rsid w:val="007C7351"/>
    <w:rsid w:val="007D6001"/>
    <w:rsid w:val="007E1DD6"/>
    <w:rsid w:val="007F6D3F"/>
    <w:rsid w:val="00823705"/>
    <w:rsid w:val="008406E8"/>
    <w:rsid w:val="00854B6F"/>
    <w:rsid w:val="0085615F"/>
    <w:rsid w:val="0086551F"/>
    <w:rsid w:val="00866B41"/>
    <w:rsid w:val="00875A16"/>
    <w:rsid w:val="008763C9"/>
    <w:rsid w:val="008774EE"/>
    <w:rsid w:val="00886968"/>
    <w:rsid w:val="00887437"/>
    <w:rsid w:val="008918F0"/>
    <w:rsid w:val="008A3DB6"/>
    <w:rsid w:val="008A758C"/>
    <w:rsid w:val="008B0344"/>
    <w:rsid w:val="008B4E9D"/>
    <w:rsid w:val="008C04B1"/>
    <w:rsid w:val="008C0CAD"/>
    <w:rsid w:val="008C495F"/>
    <w:rsid w:val="008C597C"/>
    <w:rsid w:val="008D2185"/>
    <w:rsid w:val="008D47DE"/>
    <w:rsid w:val="008F34C5"/>
    <w:rsid w:val="008F4398"/>
    <w:rsid w:val="00902408"/>
    <w:rsid w:val="00902521"/>
    <w:rsid w:val="00906AB4"/>
    <w:rsid w:val="00907619"/>
    <w:rsid w:val="00912067"/>
    <w:rsid w:val="0091609E"/>
    <w:rsid w:val="009212F5"/>
    <w:rsid w:val="00921F5A"/>
    <w:rsid w:val="0093045E"/>
    <w:rsid w:val="00931B27"/>
    <w:rsid w:val="00932BA5"/>
    <w:rsid w:val="009401C9"/>
    <w:rsid w:val="00941B95"/>
    <w:rsid w:val="009463C2"/>
    <w:rsid w:val="00947112"/>
    <w:rsid w:val="009477F0"/>
    <w:rsid w:val="00950CE2"/>
    <w:rsid w:val="00953502"/>
    <w:rsid w:val="00954A26"/>
    <w:rsid w:val="00960980"/>
    <w:rsid w:val="0096110D"/>
    <w:rsid w:val="00961910"/>
    <w:rsid w:val="0096597A"/>
    <w:rsid w:val="00966153"/>
    <w:rsid w:val="00966B3D"/>
    <w:rsid w:val="009741AC"/>
    <w:rsid w:val="0097470F"/>
    <w:rsid w:val="00977B5C"/>
    <w:rsid w:val="009807A6"/>
    <w:rsid w:val="00983132"/>
    <w:rsid w:val="0098607C"/>
    <w:rsid w:val="00991712"/>
    <w:rsid w:val="00993B74"/>
    <w:rsid w:val="00994D77"/>
    <w:rsid w:val="00995408"/>
    <w:rsid w:val="00996D12"/>
    <w:rsid w:val="009B4FC3"/>
    <w:rsid w:val="009C05C6"/>
    <w:rsid w:val="009C30F3"/>
    <w:rsid w:val="009C3561"/>
    <w:rsid w:val="009C61FB"/>
    <w:rsid w:val="009D5BC6"/>
    <w:rsid w:val="009D7927"/>
    <w:rsid w:val="009E02DE"/>
    <w:rsid w:val="009E360F"/>
    <w:rsid w:val="009E5756"/>
    <w:rsid w:val="009E5811"/>
    <w:rsid w:val="009E7AFC"/>
    <w:rsid w:val="009F1730"/>
    <w:rsid w:val="009F6367"/>
    <w:rsid w:val="00A06074"/>
    <w:rsid w:val="00A0682B"/>
    <w:rsid w:val="00A119EB"/>
    <w:rsid w:val="00A12DBA"/>
    <w:rsid w:val="00A13DED"/>
    <w:rsid w:val="00A2053A"/>
    <w:rsid w:val="00A22772"/>
    <w:rsid w:val="00A24714"/>
    <w:rsid w:val="00A33DB3"/>
    <w:rsid w:val="00A347F2"/>
    <w:rsid w:val="00A46603"/>
    <w:rsid w:val="00A47C2F"/>
    <w:rsid w:val="00A557EA"/>
    <w:rsid w:val="00A557F5"/>
    <w:rsid w:val="00A55D14"/>
    <w:rsid w:val="00A57509"/>
    <w:rsid w:val="00A60AB9"/>
    <w:rsid w:val="00A61463"/>
    <w:rsid w:val="00A7260E"/>
    <w:rsid w:val="00A74E56"/>
    <w:rsid w:val="00A95A82"/>
    <w:rsid w:val="00A96BEF"/>
    <w:rsid w:val="00A97831"/>
    <w:rsid w:val="00AB5F9B"/>
    <w:rsid w:val="00AC2044"/>
    <w:rsid w:val="00AC5724"/>
    <w:rsid w:val="00AD16D6"/>
    <w:rsid w:val="00AD5232"/>
    <w:rsid w:val="00AD5917"/>
    <w:rsid w:val="00AD5BF2"/>
    <w:rsid w:val="00AE5C86"/>
    <w:rsid w:val="00AF2C39"/>
    <w:rsid w:val="00B00578"/>
    <w:rsid w:val="00B035EE"/>
    <w:rsid w:val="00B07BD6"/>
    <w:rsid w:val="00B10282"/>
    <w:rsid w:val="00B2421A"/>
    <w:rsid w:val="00B46FFA"/>
    <w:rsid w:val="00B471A8"/>
    <w:rsid w:val="00B47D3C"/>
    <w:rsid w:val="00B5098B"/>
    <w:rsid w:val="00B52C72"/>
    <w:rsid w:val="00B53684"/>
    <w:rsid w:val="00B53B4C"/>
    <w:rsid w:val="00B54E27"/>
    <w:rsid w:val="00B6397A"/>
    <w:rsid w:val="00B661AF"/>
    <w:rsid w:val="00B70610"/>
    <w:rsid w:val="00B70763"/>
    <w:rsid w:val="00B77F21"/>
    <w:rsid w:val="00B90023"/>
    <w:rsid w:val="00B95B19"/>
    <w:rsid w:val="00BA02FB"/>
    <w:rsid w:val="00BA4E45"/>
    <w:rsid w:val="00BB164B"/>
    <w:rsid w:val="00BB58B5"/>
    <w:rsid w:val="00BB75A3"/>
    <w:rsid w:val="00BC07D6"/>
    <w:rsid w:val="00BC5205"/>
    <w:rsid w:val="00BC70DC"/>
    <w:rsid w:val="00BC72F7"/>
    <w:rsid w:val="00BC7541"/>
    <w:rsid w:val="00BD1633"/>
    <w:rsid w:val="00BD5B40"/>
    <w:rsid w:val="00BE1772"/>
    <w:rsid w:val="00BE1E3D"/>
    <w:rsid w:val="00BF2395"/>
    <w:rsid w:val="00BF3905"/>
    <w:rsid w:val="00C00882"/>
    <w:rsid w:val="00C03F25"/>
    <w:rsid w:val="00C04611"/>
    <w:rsid w:val="00C05F45"/>
    <w:rsid w:val="00C17E47"/>
    <w:rsid w:val="00C22070"/>
    <w:rsid w:val="00C2401A"/>
    <w:rsid w:val="00C441D5"/>
    <w:rsid w:val="00C4623F"/>
    <w:rsid w:val="00C46AC6"/>
    <w:rsid w:val="00C54D70"/>
    <w:rsid w:val="00C54ECD"/>
    <w:rsid w:val="00C56027"/>
    <w:rsid w:val="00C57D76"/>
    <w:rsid w:val="00C6042E"/>
    <w:rsid w:val="00C66E86"/>
    <w:rsid w:val="00C70B92"/>
    <w:rsid w:val="00C7144E"/>
    <w:rsid w:val="00C72075"/>
    <w:rsid w:val="00C7651A"/>
    <w:rsid w:val="00C76CC5"/>
    <w:rsid w:val="00C95E1C"/>
    <w:rsid w:val="00CA2719"/>
    <w:rsid w:val="00CB4FC4"/>
    <w:rsid w:val="00CC4AB8"/>
    <w:rsid w:val="00CC558F"/>
    <w:rsid w:val="00CD236E"/>
    <w:rsid w:val="00D03B89"/>
    <w:rsid w:val="00D03CC7"/>
    <w:rsid w:val="00D05165"/>
    <w:rsid w:val="00D25535"/>
    <w:rsid w:val="00D444D5"/>
    <w:rsid w:val="00D44FF8"/>
    <w:rsid w:val="00D46169"/>
    <w:rsid w:val="00D5020B"/>
    <w:rsid w:val="00D50CF3"/>
    <w:rsid w:val="00D50E93"/>
    <w:rsid w:val="00D56315"/>
    <w:rsid w:val="00D608B2"/>
    <w:rsid w:val="00D63EF9"/>
    <w:rsid w:val="00D6599B"/>
    <w:rsid w:val="00D67F2A"/>
    <w:rsid w:val="00D715BC"/>
    <w:rsid w:val="00D76C53"/>
    <w:rsid w:val="00D777F1"/>
    <w:rsid w:val="00D82404"/>
    <w:rsid w:val="00D8242B"/>
    <w:rsid w:val="00D906B7"/>
    <w:rsid w:val="00D92836"/>
    <w:rsid w:val="00D9715B"/>
    <w:rsid w:val="00D97CC8"/>
    <w:rsid w:val="00D97FA5"/>
    <w:rsid w:val="00DA7DEE"/>
    <w:rsid w:val="00DB7494"/>
    <w:rsid w:val="00DC28C2"/>
    <w:rsid w:val="00DC3C44"/>
    <w:rsid w:val="00DD4A24"/>
    <w:rsid w:val="00DE09CD"/>
    <w:rsid w:val="00DE2584"/>
    <w:rsid w:val="00DF5FC9"/>
    <w:rsid w:val="00E00AA8"/>
    <w:rsid w:val="00E0302B"/>
    <w:rsid w:val="00E05A6E"/>
    <w:rsid w:val="00E133A8"/>
    <w:rsid w:val="00E15C61"/>
    <w:rsid w:val="00E2428C"/>
    <w:rsid w:val="00E26F32"/>
    <w:rsid w:val="00E30634"/>
    <w:rsid w:val="00E34408"/>
    <w:rsid w:val="00E37974"/>
    <w:rsid w:val="00E37CCE"/>
    <w:rsid w:val="00E405FF"/>
    <w:rsid w:val="00E43076"/>
    <w:rsid w:val="00E50F28"/>
    <w:rsid w:val="00E53F95"/>
    <w:rsid w:val="00E65DDE"/>
    <w:rsid w:val="00E71F56"/>
    <w:rsid w:val="00E80B81"/>
    <w:rsid w:val="00E83347"/>
    <w:rsid w:val="00E92F1C"/>
    <w:rsid w:val="00E947CE"/>
    <w:rsid w:val="00E965D5"/>
    <w:rsid w:val="00E97931"/>
    <w:rsid w:val="00EA0718"/>
    <w:rsid w:val="00EA3172"/>
    <w:rsid w:val="00EA362E"/>
    <w:rsid w:val="00EA4AAB"/>
    <w:rsid w:val="00EA4DF4"/>
    <w:rsid w:val="00EB2DE8"/>
    <w:rsid w:val="00EB56BA"/>
    <w:rsid w:val="00EB5FDE"/>
    <w:rsid w:val="00EC21B1"/>
    <w:rsid w:val="00EC288F"/>
    <w:rsid w:val="00ED1F27"/>
    <w:rsid w:val="00ED43CF"/>
    <w:rsid w:val="00ED49CE"/>
    <w:rsid w:val="00ED6788"/>
    <w:rsid w:val="00ED71E8"/>
    <w:rsid w:val="00EE1D6B"/>
    <w:rsid w:val="00EE27B0"/>
    <w:rsid w:val="00EF47F2"/>
    <w:rsid w:val="00EF7013"/>
    <w:rsid w:val="00EF7F29"/>
    <w:rsid w:val="00F115D9"/>
    <w:rsid w:val="00F21153"/>
    <w:rsid w:val="00F21C7B"/>
    <w:rsid w:val="00F22117"/>
    <w:rsid w:val="00F22CF1"/>
    <w:rsid w:val="00F22F7F"/>
    <w:rsid w:val="00F24D40"/>
    <w:rsid w:val="00F40688"/>
    <w:rsid w:val="00F40A79"/>
    <w:rsid w:val="00F438CB"/>
    <w:rsid w:val="00F4783C"/>
    <w:rsid w:val="00F62D00"/>
    <w:rsid w:val="00F711F2"/>
    <w:rsid w:val="00F716C8"/>
    <w:rsid w:val="00F7263C"/>
    <w:rsid w:val="00F73EDF"/>
    <w:rsid w:val="00F77F81"/>
    <w:rsid w:val="00F802AD"/>
    <w:rsid w:val="00F80D8B"/>
    <w:rsid w:val="00F81A69"/>
    <w:rsid w:val="00F83DF3"/>
    <w:rsid w:val="00F90DC7"/>
    <w:rsid w:val="00F95FE8"/>
    <w:rsid w:val="00FA3FA2"/>
    <w:rsid w:val="00FB4006"/>
    <w:rsid w:val="00FC0735"/>
    <w:rsid w:val="00FC39AE"/>
    <w:rsid w:val="00FC7428"/>
    <w:rsid w:val="00FD2641"/>
    <w:rsid w:val="00FD582C"/>
    <w:rsid w:val="00FE495F"/>
    <w:rsid w:val="00FE58AE"/>
    <w:rsid w:val="00FF016F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AB6BB176-9FB4-4244-80F3-E42395F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4A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4E9D"/>
    <w:pPr>
      <w:ind w:left="720"/>
      <w:contextualSpacing/>
    </w:pPr>
  </w:style>
  <w:style w:type="paragraph" w:styleId="a5">
    <w:name w:val="No Spacing"/>
    <w:uiPriority w:val="1"/>
    <w:qFormat/>
    <w:rsid w:val="00E50F2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F115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_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BBDD-9988-4C87-87E3-2162E0B6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Журавлева</cp:lastModifiedBy>
  <cp:revision>6</cp:revision>
  <dcterms:created xsi:type="dcterms:W3CDTF">2016-12-14T06:41:00Z</dcterms:created>
  <dcterms:modified xsi:type="dcterms:W3CDTF">2019-11-26T06:25:00Z</dcterms:modified>
</cp:coreProperties>
</file>